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297" w14:textId="51DB87FB" w:rsidR="00FF15EB" w:rsidRPr="00FF15EB" w:rsidRDefault="00A27093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FD4A8AB" wp14:editId="6EDB146D">
            <wp:simplePos x="0" y="0"/>
            <wp:positionH relativeFrom="margin">
              <wp:posOffset>2675255</wp:posOffset>
            </wp:positionH>
            <wp:positionV relativeFrom="paragraph">
              <wp:posOffset>-97790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1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CF6B9" wp14:editId="4DB6DCF3">
                <wp:simplePos x="0" y="0"/>
                <wp:positionH relativeFrom="column">
                  <wp:posOffset>2967990</wp:posOffset>
                </wp:positionH>
                <wp:positionV relativeFrom="paragraph">
                  <wp:posOffset>76835</wp:posOffset>
                </wp:positionV>
                <wp:extent cx="2720340" cy="8153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3B20EE" w14:textId="43FCA15E" w:rsidR="00F616F6" w:rsidRDefault="00F616F6" w:rsidP="00F616F6">
                            <w:pPr>
                              <w:wordWrap w:val="0"/>
                              <w:jc w:val="righ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6E3E598" w14:textId="77777777" w:rsidR="00557219" w:rsidRDefault="00557219" w:rsidP="00557219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海上安全環境部</w:t>
                            </w:r>
                          </w:p>
                          <w:p w14:paraId="042130E6" w14:textId="7227FAC1" w:rsidR="00557219" w:rsidRDefault="00C671BC" w:rsidP="00557219">
                            <w:pPr>
                              <w:pStyle w:val="af"/>
                              <w:ind w:firstLineChars="250" w:firstLine="60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働環境・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技資格課</w:t>
                            </w:r>
                          </w:p>
                          <w:p w14:paraId="60A24AAC" w14:textId="6EE93849" w:rsidR="009F1742" w:rsidRPr="002427F3" w:rsidRDefault="00C671BC" w:rsidP="00557219">
                            <w:pPr>
                              <w:pStyle w:val="af"/>
                              <w:ind w:firstLineChars="250" w:firstLine="60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海技資格課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F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3.7pt;margin-top:6.05pt;width:214.2pt;height: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" filled="f" stroked="f" strokeweight=".5pt">
                <v:textbox>
                  <w:txbxContent>
                    <w:p w14:paraId="763B20EE" w14:textId="43FCA15E" w:rsidR="00F616F6" w:rsidRDefault="00F616F6" w:rsidP="00F616F6">
                      <w:pPr>
                        <w:wordWrap w:val="0"/>
                        <w:jc w:val="righ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</w:p>
                    <w:p w14:paraId="76E3E598" w14:textId="77777777" w:rsidR="00557219" w:rsidRDefault="00557219" w:rsidP="00557219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海上安全環境部</w:t>
                      </w:r>
                    </w:p>
                    <w:p w14:paraId="042130E6" w14:textId="7227FAC1" w:rsidR="00557219" w:rsidRDefault="00C671BC" w:rsidP="00557219">
                      <w:pPr>
                        <w:pStyle w:val="af"/>
                        <w:ind w:firstLineChars="250" w:firstLine="60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働環境・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海技資格課</w:t>
                      </w:r>
                    </w:p>
                    <w:p w14:paraId="60A24AAC" w14:textId="6EE93849" w:rsidR="009F1742" w:rsidRPr="002427F3" w:rsidRDefault="00C671BC" w:rsidP="00557219">
                      <w:pPr>
                        <w:pStyle w:val="af"/>
                        <w:ind w:firstLineChars="250" w:firstLine="60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海技資格課　　　　</w:t>
                      </w:r>
                    </w:p>
                  </w:txbxContent>
                </v:textbox>
              </v:shape>
            </w:pict>
          </mc:Fallback>
        </mc:AlternateContent>
      </w:r>
      <w:r w:rsidR="00B40EA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C9320" wp14:editId="2C96F1AF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37172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A67C" w14:textId="29904125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C671BC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667BC0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 w:rsidR="00667BC0">
                              <w:rPr>
                                <w:rFonts w:hAnsi="ＭＳ ゴシック" w:hint="eastAsia"/>
                              </w:rPr>
                              <w:t>１８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9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45pt;width:186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" filled="f" stroked="f" strokeweight=".5pt">
                <v:textbox>
                  <w:txbxContent>
                    <w:p w14:paraId="7551A67C" w14:textId="29904125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C671BC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667BC0">
                        <w:rPr>
                          <w:rFonts w:hAnsi="ＭＳ ゴシック" w:hint="eastAsia"/>
                        </w:rPr>
                        <w:t>８</w:t>
                      </w:r>
                      <w:r w:rsidR="000A3452" w:rsidRPr="009F1742">
                        <w:rPr>
                          <w:rFonts w:hAnsi="ＭＳ ゴシック"/>
                        </w:rPr>
                        <w:t>月</w:t>
                      </w:r>
                      <w:r w:rsidR="00667BC0">
                        <w:rPr>
                          <w:rFonts w:hAnsi="ＭＳ ゴシック" w:hint="eastAsia"/>
                        </w:rPr>
                        <w:t>１８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D927E" wp14:editId="5779CE4E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2D5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D927E" id="グループ化 8" o:spid="_x0000_s1028" style="position:absolute;left:0;text-align:left;margin-left:444.75pt;margin-top:-4.1pt;width:51pt;height:61.15pt;z-index:251667456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D7EB2D5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82D56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78494272" w14:textId="49ED0977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C5AB4" wp14:editId="434F5AF7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283845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EF80" w14:textId="1C0B8A28" w:rsidR="00F67FF4" w:rsidRPr="009F1742" w:rsidRDefault="00C671BC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１４</w:t>
                            </w:r>
                            <w:r w:rsidR="00B40EAD">
                              <w:rPr>
                                <w:rFonts w:hAnsi="ＭＳ ゴシック" w:hint="eastAsia"/>
                              </w:rPr>
                              <w:t>：００</w:t>
                            </w:r>
                            <w:r w:rsidR="00B40EAD">
                              <w:rPr>
                                <w:rFonts w:hAnsi="ＭＳ ゴシック"/>
                              </w:rPr>
                              <w:t xml:space="preserve">発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C5A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1" type="#_x0000_t202" style="position:absolute;left:0;text-align:left;margin-left:-1.2pt;margin-top:9.15pt;width:223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" filled="f" stroked="f" strokeweight=".5pt">
                <v:textbox>
                  <w:txbxContent>
                    <w:p w14:paraId="195BEF80" w14:textId="1C0B8A28" w:rsidR="00F67FF4" w:rsidRPr="009F1742" w:rsidRDefault="00C671BC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１４</w:t>
                      </w:r>
                      <w:r w:rsidR="00B40EAD">
                        <w:rPr>
                          <w:rFonts w:hAnsi="ＭＳ ゴシック" w:hint="eastAsia"/>
                        </w:rPr>
                        <w:t>：００</w:t>
                      </w:r>
                      <w:r w:rsidR="00B40EAD">
                        <w:rPr>
                          <w:rFonts w:hAnsi="ＭＳ ゴシック"/>
                        </w:rPr>
                        <w:t xml:space="preserve">発表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86F638" w14:textId="088D53EA" w:rsidR="00B12377" w:rsidRPr="009F1742" w:rsidRDefault="00DD58CD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E504CA" wp14:editId="0B47D750">
                <wp:simplePos x="0" y="0"/>
                <wp:positionH relativeFrom="column">
                  <wp:posOffset>270510</wp:posOffset>
                </wp:positionH>
                <wp:positionV relativeFrom="paragraph">
                  <wp:posOffset>149225</wp:posOffset>
                </wp:positionV>
                <wp:extent cx="1790700" cy="304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73940" w14:textId="77777777" w:rsidR="00070916" w:rsidRDefault="00070916" w:rsidP="000709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香住海上保安署同時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04CA" id="正方形/長方形 19" o:spid="_x0000_s1032" style="position:absolute;left:0;text-align:left;margin-left:21.3pt;margin-top:11.75pt;width:141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" fillcolor="window" strokecolor="windowText">
                <v:textbox>
                  <w:txbxContent>
                    <w:p w14:paraId="01773940" w14:textId="77777777" w:rsidR="00070916" w:rsidRDefault="00070916" w:rsidP="00070916"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香住海上保安署同時発表</w:t>
                      </w:r>
                    </w:p>
                  </w:txbxContent>
                </v:textbox>
              </v:rect>
            </w:pict>
          </mc:Fallback>
        </mc:AlternateContent>
      </w:r>
    </w:p>
    <w:p w14:paraId="2DA07DEA" w14:textId="69D10B7B" w:rsidR="00C22DFF" w:rsidRPr="009B699A" w:rsidRDefault="00C22DFF" w:rsidP="00995C95">
      <w:pPr>
        <w:tabs>
          <w:tab w:val="left" w:pos="1830"/>
        </w:tabs>
        <w:jc w:val="center"/>
        <w:rPr>
          <w:rFonts w:hAnsi="ＭＳ ゴシック"/>
          <w:color w:val="FF0000"/>
          <w:sz w:val="21"/>
          <w:szCs w:val="21"/>
        </w:rPr>
      </w:pPr>
    </w:p>
    <w:p w14:paraId="44269328" w14:textId="6582A02B" w:rsidR="00DD58CD" w:rsidRPr="009B699A" w:rsidRDefault="009B699A" w:rsidP="00DD58CD">
      <w:pPr>
        <w:tabs>
          <w:tab w:val="left" w:pos="1830"/>
        </w:tabs>
        <w:jc w:val="center"/>
        <w:rPr>
          <w:rFonts w:hAnsi="Century" w:cs="Times New Roman"/>
          <w:b/>
          <w:color w:val="0070C0"/>
          <w:sz w:val="21"/>
          <w:szCs w:val="21"/>
        </w:rPr>
      </w:pPr>
      <w:r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6DC0A" wp14:editId="3E1C9CBB">
                <wp:simplePos x="0" y="0"/>
                <wp:positionH relativeFrom="margin">
                  <wp:posOffset>-23495</wp:posOffset>
                </wp:positionH>
                <wp:positionV relativeFrom="paragraph">
                  <wp:posOffset>100965</wp:posOffset>
                </wp:positionV>
                <wp:extent cx="6086475" cy="981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D9F0F" w14:textId="77777777" w:rsidR="009B699A" w:rsidRPr="008007B9" w:rsidRDefault="009B699A" w:rsidP="009B699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hAnsi="ＭＳ 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４年ぶりに但馬地区漁船訪船安全点検を実施</w:t>
                            </w:r>
                          </w:p>
                          <w:p w14:paraId="60E907B4" w14:textId="0ED5A3B4" w:rsidR="009B699A" w:rsidRPr="009B699A" w:rsidRDefault="009B699A" w:rsidP="009B699A">
                            <w:pPr>
                              <w:tabs>
                                <w:tab w:val="left" w:pos="1830"/>
                              </w:tabs>
                              <w:jc w:val="center"/>
                            </w:pP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但馬地区漁船員の災害防止と健康確保に向けて</w:t>
                            </w: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C0A" id="テキスト ボックス 1" o:spid="_x0000_s1033" type="#_x0000_t202" style="position:absolute;left:0;text-align:left;margin-left:-1.85pt;margin-top:7.95pt;width:479.25pt;height:7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WoGgIAADMEAAAOAAAAZHJzL2Uyb0RvYy54bWysU8tu2zAQvBfoPxC815Jd23E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" filled="f" stroked="f" strokeweight=".5pt">
                <v:textbox>
                  <w:txbxContent>
                    <w:p w14:paraId="276D9F0F" w14:textId="77777777" w:rsidR="009B699A" w:rsidRPr="008007B9" w:rsidRDefault="009B699A" w:rsidP="009B699A">
                      <w:pPr>
                        <w:tabs>
                          <w:tab w:val="left" w:pos="1830"/>
                        </w:tabs>
                        <w:jc w:val="center"/>
                        <w:rPr>
                          <w:rFonts w:hAnsi="ＭＳ 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４年ぶりに但馬地区漁船訪船安全点検を実施</w:t>
                      </w:r>
                    </w:p>
                    <w:p w14:paraId="60E907B4" w14:textId="0ED5A3B4" w:rsidR="009B699A" w:rsidRPr="009B699A" w:rsidRDefault="009B699A" w:rsidP="009B699A">
                      <w:pPr>
                        <w:tabs>
                          <w:tab w:val="left" w:pos="1830"/>
                        </w:tabs>
                        <w:jc w:val="center"/>
                      </w:pP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hAnsi="Century" w:cs="Times New Roman" w:hint="eastAsia"/>
                          <w:b/>
                          <w:color w:val="0070C0"/>
                          <w:sz w:val="28"/>
                          <w:szCs w:val="28"/>
                        </w:rPr>
                        <w:t>但馬地区漁船員の災害防止と健康確保に向けて</w:t>
                      </w: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99A">
        <w:rPr>
          <w:rFonts w:hAnsi="ＭＳ ゴシック"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C1743" wp14:editId="20DC2633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048375" cy="190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183E6" id="直線コネクタ 5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76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" strokecolor="#4579b8 [3044]" strokeweight="2.25pt">
                <w10:wrap anchorx="margin"/>
              </v:line>
            </w:pict>
          </mc:Fallback>
        </mc:AlternateContent>
      </w:r>
    </w:p>
    <w:p w14:paraId="7F9A08A7" w14:textId="732820E3" w:rsidR="009B699A" w:rsidRDefault="009B699A" w:rsidP="00DD58CD">
      <w:pPr>
        <w:tabs>
          <w:tab w:val="left" w:pos="1830"/>
        </w:tabs>
        <w:jc w:val="center"/>
        <w:rPr>
          <w:rFonts w:hAnsi="Century" w:cs="Times New Roman"/>
          <w:b/>
          <w:color w:val="0070C0"/>
          <w:sz w:val="21"/>
          <w:szCs w:val="21"/>
        </w:rPr>
      </w:pPr>
    </w:p>
    <w:p w14:paraId="328284B5" w14:textId="4223249F" w:rsidR="009B699A" w:rsidRDefault="009B699A" w:rsidP="00DD58CD">
      <w:pPr>
        <w:tabs>
          <w:tab w:val="left" w:pos="1830"/>
        </w:tabs>
        <w:jc w:val="center"/>
        <w:rPr>
          <w:rFonts w:hAnsi="Century" w:cs="Times New Roman"/>
          <w:b/>
          <w:color w:val="0070C0"/>
          <w:sz w:val="21"/>
          <w:szCs w:val="21"/>
        </w:rPr>
      </w:pPr>
    </w:p>
    <w:p w14:paraId="40E2D0B9" w14:textId="74851FD8" w:rsidR="009B699A" w:rsidRPr="009B699A" w:rsidRDefault="009B699A" w:rsidP="009B699A">
      <w:pPr>
        <w:tabs>
          <w:tab w:val="left" w:pos="1830"/>
        </w:tabs>
        <w:rPr>
          <w:rFonts w:hAnsi="Century" w:cs="Times New Roman"/>
          <w:b/>
          <w:color w:val="0070C0"/>
          <w:sz w:val="21"/>
          <w:szCs w:val="21"/>
        </w:rPr>
      </w:pPr>
    </w:p>
    <w:p w14:paraId="272FC4F3" w14:textId="0E8AE3CC" w:rsidR="00C22DFF" w:rsidRPr="00B12377" w:rsidRDefault="009B699A" w:rsidP="001D498F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9EE64" wp14:editId="224AC2B1">
                <wp:simplePos x="0" y="0"/>
                <wp:positionH relativeFrom="margin">
                  <wp:posOffset>-5715</wp:posOffset>
                </wp:positionH>
                <wp:positionV relativeFrom="paragraph">
                  <wp:posOffset>52069</wp:posOffset>
                </wp:positionV>
                <wp:extent cx="6067425" cy="9525"/>
                <wp:effectExtent l="19050" t="1905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6731" id="直線コネクタ 10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4.1pt" to="477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" strokecolor="#4579b8 [3044]" strokeweight="2.25pt">
                <w10:wrap anchorx="margin"/>
              </v:line>
            </w:pict>
          </mc:Fallback>
        </mc:AlternateContent>
      </w:r>
      <w:r w:rsidR="00250126">
        <w:rPr>
          <w:rFonts w:hAnsi="Century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07049D" wp14:editId="41BCCB46">
                <wp:simplePos x="0" y="0"/>
                <wp:positionH relativeFrom="margin">
                  <wp:posOffset>-4445</wp:posOffset>
                </wp:positionH>
                <wp:positionV relativeFrom="paragraph">
                  <wp:posOffset>185420</wp:posOffset>
                </wp:positionV>
                <wp:extent cx="6057900" cy="15906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590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BA2AA" w14:textId="7BD75BA6" w:rsidR="00070916" w:rsidRDefault="00070916" w:rsidP="00250126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</w:rPr>
                              <w:t>神戸運輸監理部は、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８月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4661E5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Cs w:val="24"/>
                              </w:rPr>
                              <w:t>日～２</w:t>
                            </w:r>
                            <w:r w:rsidR="004661E5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５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17592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但馬地区</w:t>
                            </w:r>
                            <w:r w:rsidRPr="00EB623B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において、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底曳き網漁解禁を控えた</w:t>
                            </w:r>
                            <w:r w:rsidRPr="0017592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漁船を対象に</w:t>
                            </w:r>
                            <w:r w:rsidRPr="00175927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7E05F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救命設備の点検整備や</w:t>
                            </w:r>
                            <w:r w:rsidRPr="0017592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作業用救命衣着用</w:t>
                            </w:r>
                            <w:r w:rsidR="00DD58C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 w:rsidR="007E05F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状況</w:t>
                            </w:r>
                            <w:r w:rsidR="00DD58C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等</w:t>
                            </w:r>
                            <w:r w:rsidRPr="0017592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を最重点とする訪船安全点検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 w:rsidR="007E05F6" w:rsidRPr="007E05F6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４年ぶり</w:t>
                            </w:r>
                            <w:r w:rsidR="007E05F6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に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実施します。</w:t>
                            </w:r>
                          </w:p>
                          <w:p w14:paraId="104CBBDE" w14:textId="77777777" w:rsidR="000C26DB" w:rsidRDefault="00070916" w:rsidP="00250126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これは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</w:rPr>
                              <w:t>船員の災害</w:t>
                            </w:r>
                            <w:r w:rsidR="007E05F6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</w:rPr>
                              <w:t>防止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</w:rPr>
                              <w:t>・</w:t>
                            </w:r>
                            <w:r w:rsidR="007E05F6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</w:rPr>
                              <w:t>健康確保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</w:rPr>
                              <w:t>を目的に、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９月に</w:t>
                            </w:r>
                            <w:r w:rsidRPr="00175927"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Cs w:val="24"/>
                              </w:rPr>
                              <w:t>展開する</w:t>
                            </w:r>
                            <w:r w:rsidRPr="0017592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「船員労働安全衛生月間」</w:t>
                            </w:r>
                            <w:r w:rsidR="009B699A" w:rsidRPr="00250126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  <w:vertAlign w:val="superscript"/>
                              </w:rPr>
                              <w:t>（注）</w:t>
                            </w:r>
                          </w:p>
                          <w:p w14:paraId="39FC13D2" w14:textId="42D213C1" w:rsidR="00070916" w:rsidRPr="00175927" w:rsidRDefault="00070916" w:rsidP="000C26D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75927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の行事の一環として、香住海上保安署と協力し、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text1"/>
                                <w:szCs w:val="24"/>
                              </w:rPr>
                              <w:t>実施するものです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049D" id="正方形/長方形 17" o:spid="_x0000_s1034" style="position:absolute;left:0;text-align:left;margin-left:-.35pt;margin-top:14.6pt;width:477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" filled="f" strokecolor="#0070c0" strokeweight="2pt">
                <v:textbox>
                  <w:txbxContent>
                    <w:p w14:paraId="39DBA2AA" w14:textId="7BD75BA6" w:rsidR="00070916" w:rsidRDefault="00070916" w:rsidP="00250126">
                      <w:pPr>
                        <w:ind w:firstLineChars="100" w:firstLine="220"/>
                        <w:jc w:val="left"/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</w:rPr>
                        <w:t>神戸運輸監理部は、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８月</w:t>
                      </w:r>
                      <w:r w:rsidRPr="00175927"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szCs w:val="24"/>
                        </w:rPr>
                        <w:t>２</w:t>
                      </w:r>
                      <w:r w:rsidR="004661E5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３</w:t>
                      </w:r>
                      <w:r w:rsidRPr="00175927"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szCs w:val="24"/>
                        </w:rPr>
                        <w:t>日～２</w:t>
                      </w:r>
                      <w:r w:rsidR="004661E5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５</w:t>
                      </w:r>
                      <w:r w:rsidRPr="00175927"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szCs w:val="24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、</w:t>
                      </w:r>
                      <w:r w:rsidRPr="00175927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但馬地区</w:t>
                      </w:r>
                      <w:r w:rsidRPr="00EB623B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において、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底曳き網漁解禁を控えた</w:t>
                      </w:r>
                      <w:r w:rsidRPr="00175927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漁船を対象に</w:t>
                      </w:r>
                      <w:r w:rsidRPr="00175927"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szCs w:val="24"/>
                        </w:rPr>
                        <w:t>、</w:t>
                      </w:r>
                      <w:r w:rsidR="007E05F6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救命設備の点検整備や</w:t>
                      </w:r>
                      <w:r w:rsidRPr="00175927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作業用救命衣着用</w:t>
                      </w:r>
                      <w:r w:rsidR="00DD58C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の</w:t>
                      </w:r>
                      <w:r w:rsidR="007E05F6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状況</w:t>
                      </w:r>
                      <w:r w:rsidR="00DD58C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等</w:t>
                      </w:r>
                      <w:r w:rsidRPr="00175927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を最重点とする訪船安全点検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を</w:t>
                      </w:r>
                      <w:r w:rsidR="007E05F6" w:rsidRPr="007E05F6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 w:themeColor="text1"/>
                          <w:szCs w:val="24"/>
                        </w:rPr>
                        <w:t>４年ぶり</w:t>
                      </w:r>
                      <w:r w:rsidR="007E05F6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に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実施します。</w:t>
                      </w:r>
                    </w:p>
                    <w:p w14:paraId="104CBBDE" w14:textId="77777777" w:rsidR="000C26DB" w:rsidRDefault="00070916" w:rsidP="00250126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これは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</w:rPr>
                        <w:t>船員の災害</w:t>
                      </w:r>
                      <w:r w:rsidR="007E05F6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</w:rPr>
                        <w:t>防止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</w:rPr>
                        <w:t>・</w:t>
                      </w:r>
                      <w:r w:rsidR="007E05F6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</w:rPr>
                        <w:t>健康確保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</w:rPr>
                        <w:t>を目的に、</w:t>
                      </w: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９月に</w:t>
                      </w:r>
                      <w:r w:rsidRPr="00175927"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szCs w:val="24"/>
                        </w:rPr>
                        <w:t>展開する</w:t>
                      </w:r>
                      <w:r w:rsidRPr="00175927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「船員労働安全衛生月間」</w:t>
                      </w:r>
                      <w:r w:rsidR="009B699A" w:rsidRPr="00250126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  <w:vertAlign w:val="superscript"/>
                        </w:rPr>
                        <w:t>（注）</w:t>
                      </w:r>
                    </w:p>
                    <w:p w14:paraId="39FC13D2" w14:textId="42D213C1" w:rsidR="00070916" w:rsidRPr="00175927" w:rsidRDefault="00070916" w:rsidP="000C26D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75927"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の行事の一環として、香住海上保安署と協力し、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 w:themeColor="text1"/>
                          <w:szCs w:val="24"/>
                        </w:rPr>
                        <w:t>実施するものです</w:t>
                      </w:r>
                      <w:r>
                        <w:rPr>
                          <w:rFonts w:asciiTheme="minorEastAsia" w:eastAsiaTheme="minorEastAsia" w:hAnsiTheme="minorEastAsia" w:cs="Times New Roman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8B693" w14:textId="3B443F9B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4792D9A3" w14:textId="65184758" w:rsidR="00327B07" w:rsidRDefault="00327B07" w:rsidP="00EC2E80">
      <w:pPr>
        <w:tabs>
          <w:tab w:val="left" w:pos="1830"/>
        </w:tabs>
        <w:ind w:firstLineChars="100" w:firstLine="220"/>
        <w:rPr>
          <w:rFonts w:hAnsi="ＭＳ ゴシック"/>
        </w:rPr>
      </w:pPr>
    </w:p>
    <w:p w14:paraId="76342D53" w14:textId="77777777" w:rsidR="00863BCD" w:rsidRDefault="00863BCD" w:rsidP="003B1383">
      <w:pPr>
        <w:pStyle w:val="ab"/>
      </w:pPr>
    </w:p>
    <w:p w14:paraId="1FDB08CF" w14:textId="77777777" w:rsidR="00863BCD" w:rsidRDefault="00863BCD" w:rsidP="003B1383">
      <w:pPr>
        <w:pStyle w:val="ab"/>
      </w:pPr>
    </w:p>
    <w:p w14:paraId="3C156C58" w14:textId="77777777" w:rsidR="007E05F6" w:rsidRDefault="007E05F6" w:rsidP="00070916">
      <w:pPr>
        <w:suppressAutoHyphens/>
        <w:wordWrap w:val="0"/>
        <w:jc w:val="left"/>
        <w:textAlignment w:val="baseline"/>
        <w:rPr>
          <w:rFonts w:hAnsi="Times New Roman" w:cs="Times New Roman"/>
          <w:b/>
        </w:rPr>
      </w:pPr>
    </w:p>
    <w:p w14:paraId="5ECD72AD" w14:textId="77777777" w:rsidR="007E05F6" w:rsidRDefault="007E05F6" w:rsidP="00070916">
      <w:pPr>
        <w:suppressAutoHyphens/>
        <w:wordWrap w:val="0"/>
        <w:jc w:val="left"/>
        <w:textAlignment w:val="baseline"/>
        <w:rPr>
          <w:rFonts w:hAnsi="Times New Roman" w:cs="Times New Roman"/>
          <w:b/>
        </w:rPr>
      </w:pPr>
    </w:p>
    <w:p w14:paraId="337BCAF6" w14:textId="6106F5ED" w:rsidR="00250126" w:rsidRDefault="00250126" w:rsidP="00070916">
      <w:pPr>
        <w:suppressAutoHyphens/>
        <w:wordWrap w:val="0"/>
        <w:jc w:val="left"/>
        <w:textAlignment w:val="baseline"/>
        <w:rPr>
          <w:rFonts w:hAnsi="Times New Roman" w:cs="Times New Roman"/>
          <w:b/>
        </w:rPr>
      </w:pPr>
    </w:p>
    <w:p w14:paraId="1671906C" w14:textId="7618E0FA" w:rsidR="00070916" w:rsidRPr="00A33B12" w:rsidRDefault="00070916" w:rsidP="00070916">
      <w:pPr>
        <w:suppressAutoHyphens/>
        <w:wordWrap w:val="0"/>
        <w:jc w:val="left"/>
        <w:textAlignment w:val="baseline"/>
        <w:rPr>
          <w:rFonts w:hAnsi="Times New Roman" w:cs="Times New Roman"/>
          <w:b/>
        </w:rPr>
      </w:pPr>
      <w:r w:rsidRPr="00A33B12">
        <w:rPr>
          <w:rFonts w:hAnsi="Times New Roman" w:cs="Times New Roman" w:hint="eastAsia"/>
          <w:b/>
        </w:rPr>
        <w:t>＜実施スケジュール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1134"/>
      </w:tblGrid>
      <w:tr w:rsidR="00070916" w:rsidRPr="000B4382" w14:paraId="2AADAD49" w14:textId="77777777" w:rsidTr="00250126">
        <w:trPr>
          <w:trHeight w:val="283"/>
        </w:trPr>
        <w:tc>
          <w:tcPr>
            <w:tcW w:w="4820" w:type="dxa"/>
          </w:tcPr>
          <w:p w14:paraId="1DBE4BE3" w14:textId="77777777" w:rsidR="00070916" w:rsidRPr="000B4382" w:rsidRDefault="00070916" w:rsidP="009B4599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0B4382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日　　時</w:t>
            </w:r>
          </w:p>
        </w:tc>
        <w:tc>
          <w:tcPr>
            <w:tcW w:w="3544" w:type="dxa"/>
          </w:tcPr>
          <w:p w14:paraId="28721656" w14:textId="77777777" w:rsidR="00070916" w:rsidRPr="000B4382" w:rsidRDefault="00070916" w:rsidP="009B4599">
            <w:pPr>
              <w:suppressAutoHyphens/>
              <w:wordWrap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0B4382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場　　所</w:t>
            </w:r>
          </w:p>
        </w:tc>
        <w:tc>
          <w:tcPr>
            <w:tcW w:w="1134" w:type="dxa"/>
          </w:tcPr>
          <w:p w14:paraId="3BCFB709" w14:textId="77777777" w:rsidR="00070916" w:rsidRPr="000B4382" w:rsidRDefault="00070916" w:rsidP="009B4599">
            <w:pPr>
              <w:suppressAutoHyphens/>
              <w:wordWrap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0B4382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予定隻数</w:t>
            </w:r>
          </w:p>
        </w:tc>
      </w:tr>
      <w:tr w:rsidR="00070916" w:rsidRPr="000B4382" w14:paraId="6EE78748" w14:textId="77777777" w:rsidTr="00250126">
        <w:trPr>
          <w:trHeight w:val="441"/>
        </w:trPr>
        <w:tc>
          <w:tcPr>
            <w:tcW w:w="4820" w:type="dxa"/>
          </w:tcPr>
          <w:p w14:paraId="479A6010" w14:textId="41E1ED87" w:rsidR="00070916" w:rsidRPr="000B4382" w:rsidRDefault="00070916" w:rsidP="0025012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令和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５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年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８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月２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３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日（水）１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３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時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５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０分～</w:t>
            </w:r>
          </w:p>
        </w:tc>
        <w:tc>
          <w:tcPr>
            <w:tcW w:w="3544" w:type="dxa"/>
          </w:tcPr>
          <w:p w14:paraId="08640FEC" w14:textId="77777777" w:rsidR="00070916" w:rsidRPr="000B4382" w:rsidRDefault="00070916" w:rsidP="009B4599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香 住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 港（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但馬漁業協同組合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）</w:t>
            </w:r>
          </w:p>
        </w:tc>
        <w:tc>
          <w:tcPr>
            <w:tcW w:w="1134" w:type="dxa"/>
          </w:tcPr>
          <w:p w14:paraId="42A5D4F5" w14:textId="32463B42" w:rsidR="00070916" w:rsidRPr="006A6B46" w:rsidRDefault="00070916" w:rsidP="00250126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１</w:t>
            </w:r>
            <w:r w:rsidR="000D2180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４</w:t>
            </w:r>
            <w:r w:rsidRPr="006A6B46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隻</w:t>
            </w:r>
          </w:p>
        </w:tc>
      </w:tr>
      <w:tr w:rsidR="00070916" w:rsidRPr="000B4382" w14:paraId="51DA441A" w14:textId="77777777" w:rsidTr="00250126">
        <w:trPr>
          <w:trHeight w:val="562"/>
        </w:trPr>
        <w:tc>
          <w:tcPr>
            <w:tcW w:w="4820" w:type="dxa"/>
          </w:tcPr>
          <w:p w14:paraId="335D7C8E" w14:textId="47CCEF96" w:rsidR="00070916" w:rsidRPr="000B4382" w:rsidRDefault="00250126" w:rsidP="0025012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令和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５</w:t>
            </w:r>
            <w:r w:rsidR="00070916"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年８月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２４</w:t>
            </w:r>
            <w:r w:rsidR="00070916"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日（木）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</w:t>
            </w:r>
            <w:r w:rsidR="00070916">
              <w:rPr>
                <w:rFonts w:asciiTheme="majorEastAsia" w:eastAsiaTheme="majorEastAsia" w:hAnsiTheme="majorEastAsia" w:cs="ＭＳ 明朝" w:hint="eastAsia"/>
                <w:kern w:val="0"/>
              </w:rPr>
              <w:t>９</w:t>
            </w:r>
            <w:r w:rsidR="00070916"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時</w:t>
            </w:r>
            <w:r w:rsidR="00070916">
              <w:rPr>
                <w:rFonts w:asciiTheme="majorEastAsia" w:eastAsiaTheme="majorEastAsia" w:hAnsiTheme="majorEastAsia" w:cs="ＭＳ 明朝"/>
                <w:kern w:val="0"/>
              </w:rPr>
              <w:t>０</w:t>
            </w:r>
            <w:r w:rsidR="00070916"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０分～</w:t>
            </w:r>
          </w:p>
        </w:tc>
        <w:tc>
          <w:tcPr>
            <w:tcW w:w="3544" w:type="dxa"/>
          </w:tcPr>
          <w:p w14:paraId="24802B8E" w14:textId="77777777" w:rsidR="00070916" w:rsidRPr="000B4382" w:rsidRDefault="00070916" w:rsidP="009B4599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-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>柴 山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 港（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　　〃　柴山支所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）</w:t>
            </w:r>
          </w:p>
          <w:p w14:paraId="6413A380" w14:textId="77777777" w:rsidR="00070916" w:rsidRDefault="00070916" w:rsidP="009B4599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-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浜 坂 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港（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浜坂漁業協同組合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）</w:t>
            </w:r>
          </w:p>
          <w:p w14:paraId="60745930" w14:textId="77777777" w:rsidR="00070916" w:rsidRPr="000B4382" w:rsidRDefault="00070916" w:rsidP="009B4599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-2"/>
              </w:rPr>
              <w:t>諸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2"/>
              </w:rPr>
              <w:t>寄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2"/>
              </w:rPr>
              <w:t>港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　　〃　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諸寄支所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）</w:t>
            </w:r>
          </w:p>
        </w:tc>
        <w:tc>
          <w:tcPr>
            <w:tcW w:w="1134" w:type="dxa"/>
          </w:tcPr>
          <w:p w14:paraId="6A8E71A8" w14:textId="7068F9A3" w:rsidR="00070916" w:rsidRPr="006A6B46" w:rsidRDefault="000D2180" w:rsidP="009B4599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７</w:t>
            </w:r>
            <w:r w:rsidR="00070916" w:rsidRPr="006A6B46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隻</w:t>
            </w:r>
          </w:p>
          <w:p w14:paraId="75AB3775" w14:textId="4B1F0107" w:rsidR="00070916" w:rsidRDefault="000D2180" w:rsidP="009B4599">
            <w:pPr>
              <w:suppressAutoHyphens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４</w:t>
            </w:r>
            <w:r w:rsidR="00070916" w:rsidRPr="006A6B46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隻</w:t>
            </w:r>
          </w:p>
          <w:p w14:paraId="447B8641" w14:textId="253B4C97" w:rsidR="00070916" w:rsidRPr="006A6B46" w:rsidRDefault="000D2180" w:rsidP="009B4599">
            <w:pPr>
              <w:suppressAutoHyphens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４</w:t>
            </w:r>
            <w:r w:rsidR="00070916"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  <w:t>隻</w:t>
            </w:r>
          </w:p>
        </w:tc>
      </w:tr>
      <w:tr w:rsidR="00070916" w:rsidRPr="000B4382" w14:paraId="0116BD15" w14:textId="77777777" w:rsidTr="00250126">
        <w:tc>
          <w:tcPr>
            <w:tcW w:w="4820" w:type="dxa"/>
          </w:tcPr>
          <w:p w14:paraId="141446EC" w14:textId="1C102A8E" w:rsidR="00070916" w:rsidRPr="000B4382" w:rsidRDefault="00070916" w:rsidP="0025012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令和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５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年８月２</w:t>
            </w:r>
            <w:r w:rsidR="004661E5">
              <w:rPr>
                <w:rFonts w:asciiTheme="majorEastAsia" w:eastAsiaTheme="majorEastAsia" w:hAnsiTheme="majorEastAsia" w:cs="ＭＳ 明朝" w:hint="eastAsia"/>
                <w:kern w:val="0"/>
              </w:rPr>
              <w:t>５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日（金）</w:t>
            </w:r>
            <w:r w:rsidR="00250126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９時００分～</w:t>
            </w:r>
          </w:p>
        </w:tc>
        <w:tc>
          <w:tcPr>
            <w:tcW w:w="3544" w:type="dxa"/>
          </w:tcPr>
          <w:p w14:paraId="68F19337" w14:textId="77777777" w:rsidR="00070916" w:rsidRPr="000B4382" w:rsidRDefault="00070916" w:rsidP="009B4599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津居山港（但馬漁業協同組合津居山支所）</w:t>
            </w:r>
          </w:p>
        </w:tc>
        <w:tc>
          <w:tcPr>
            <w:tcW w:w="1134" w:type="dxa"/>
          </w:tcPr>
          <w:p w14:paraId="16A989C3" w14:textId="7C6D99D7" w:rsidR="00070916" w:rsidRPr="006A6B46" w:rsidRDefault="00070916" w:rsidP="009B4599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１</w:t>
            </w:r>
            <w:r w:rsidR="00C240AC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２</w:t>
            </w:r>
            <w:r w:rsidRPr="006A6B46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隻</w:t>
            </w:r>
          </w:p>
        </w:tc>
      </w:tr>
    </w:tbl>
    <w:p w14:paraId="42B35CF4" w14:textId="7E9B54AB" w:rsidR="00070916" w:rsidRDefault="00070916" w:rsidP="00070916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713536" behindDoc="1" locked="0" layoutInCell="1" allowOverlap="1" wp14:anchorId="6E75AA50" wp14:editId="6D39CA76">
            <wp:simplePos x="0" y="0"/>
            <wp:positionH relativeFrom="column">
              <wp:posOffset>4099591</wp:posOffset>
            </wp:positionH>
            <wp:positionV relativeFrom="paragraph">
              <wp:posOffset>111125</wp:posOffset>
            </wp:positionV>
            <wp:extent cx="1552575" cy="11657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ゴシック"/>
          <w:noProof/>
        </w:rPr>
        <w:drawing>
          <wp:anchor distT="0" distB="0" distL="114300" distR="114300" simplePos="0" relativeHeight="251714560" behindDoc="0" locked="0" layoutInCell="1" allowOverlap="1" wp14:anchorId="0DB6357C" wp14:editId="68741885">
            <wp:simplePos x="0" y="0"/>
            <wp:positionH relativeFrom="column">
              <wp:posOffset>2128520</wp:posOffset>
            </wp:positionH>
            <wp:positionV relativeFrom="paragraph">
              <wp:posOffset>37465</wp:posOffset>
            </wp:positionV>
            <wp:extent cx="1581150" cy="118779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ゴシック"/>
          <w:noProof/>
        </w:rPr>
        <w:drawing>
          <wp:anchor distT="0" distB="0" distL="114300" distR="114300" simplePos="0" relativeHeight="251712512" behindDoc="0" locked="0" layoutInCell="1" allowOverlap="1" wp14:anchorId="185B1CEB" wp14:editId="117BD2AA">
            <wp:simplePos x="0" y="0"/>
            <wp:positionH relativeFrom="margin">
              <wp:posOffset>260985</wp:posOffset>
            </wp:positionH>
            <wp:positionV relativeFrom="paragraph">
              <wp:posOffset>37465</wp:posOffset>
            </wp:positionV>
            <wp:extent cx="1668493" cy="1257300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9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CFAF" w14:textId="77777777" w:rsidR="00070916" w:rsidRDefault="00070916" w:rsidP="00070916">
      <w:pPr>
        <w:tabs>
          <w:tab w:val="left" w:pos="1830"/>
        </w:tabs>
        <w:rPr>
          <w:rFonts w:hAnsi="ＭＳ ゴシック"/>
        </w:rPr>
      </w:pPr>
    </w:p>
    <w:p w14:paraId="653588D4" w14:textId="3EE74F5E" w:rsidR="00070916" w:rsidRDefault="00070916" w:rsidP="00070916">
      <w:pPr>
        <w:tabs>
          <w:tab w:val="left" w:pos="1830"/>
        </w:tabs>
        <w:rPr>
          <w:rFonts w:hAnsi="ＭＳ ゴシック"/>
        </w:rPr>
      </w:pPr>
    </w:p>
    <w:p w14:paraId="13A4D36A" w14:textId="77777777" w:rsidR="00070916" w:rsidRDefault="00070916" w:rsidP="00070916">
      <w:pPr>
        <w:tabs>
          <w:tab w:val="left" w:pos="1830"/>
        </w:tabs>
        <w:rPr>
          <w:rFonts w:hAnsi="ＭＳ ゴシック"/>
        </w:rPr>
      </w:pPr>
    </w:p>
    <w:p w14:paraId="60608DCB" w14:textId="1BE0153C" w:rsidR="00070916" w:rsidRDefault="00070916" w:rsidP="00070916">
      <w:pPr>
        <w:tabs>
          <w:tab w:val="left" w:pos="1830"/>
        </w:tabs>
        <w:rPr>
          <w:rFonts w:hAnsi="ＭＳ ゴシック"/>
        </w:rPr>
      </w:pPr>
    </w:p>
    <w:p w14:paraId="732C834E" w14:textId="77777777" w:rsidR="00070916" w:rsidRDefault="00070916" w:rsidP="00070916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C2F33" wp14:editId="68ABA7D8">
                <wp:simplePos x="0" y="0"/>
                <wp:positionH relativeFrom="column">
                  <wp:posOffset>1035050</wp:posOffset>
                </wp:positionH>
                <wp:positionV relativeFrom="paragraph">
                  <wp:posOffset>9344025</wp:posOffset>
                </wp:positionV>
                <wp:extent cx="1685925" cy="250190"/>
                <wp:effectExtent l="1270" t="2540" r="0" b="444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9502" w14:textId="77777777" w:rsidR="00070916" w:rsidRPr="004D2B5E" w:rsidRDefault="00070916" w:rsidP="00070916">
                            <w:pPr>
                              <w:ind w:firstLineChars="50" w:firstLine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ゴシック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月間開始式(神戸)</w:t>
                            </w:r>
                            <w:r w:rsidRPr="004D2B5E">
                              <w:rPr>
                                <w:rFonts w:hAnsi="ＭＳ ゴシック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2F33" id="テキスト ボックス 20" o:spid="_x0000_s1034" type="#_x0000_t202" style="position:absolute;left:0;text-align:left;margin-left:81.5pt;margin-top:735.75pt;width:132.75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" stroked="f">
                <v:textbox inset="5.85pt,.7pt,5.85pt,.7pt">
                  <w:txbxContent>
                    <w:p w14:paraId="61259502" w14:textId="77777777" w:rsidR="00070916" w:rsidRPr="004D2B5E" w:rsidRDefault="00070916" w:rsidP="00070916">
                      <w:pPr>
                        <w:ind w:firstLineChars="50" w:firstLine="9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ＭＳ ゴシック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月間開始式(神戸)</w:t>
                      </w:r>
                      <w:r w:rsidRPr="004D2B5E">
                        <w:rPr>
                          <w:rFonts w:hAnsi="ＭＳ ゴシック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6C9E8401" w14:textId="643D0878" w:rsidR="00216045" w:rsidRDefault="004661E5" w:rsidP="00250126">
      <w:pPr>
        <w:tabs>
          <w:tab w:val="left" w:pos="1830"/>
        </w:tabs>
        <w:ind w:left="567" w:hangingChars="315" w:hanging="567"/>
        <w:rPr>
          <w:sz w:val="18"/>
          <w:szCs w:val="18"/>
        </w:rPr>
      </w:pPr>
      <w:r w:rsidRPr="00250126">
        <w:rPr>
          <w:rFonts w:hAnsi="ＭＳ ゴシック"/>
          <w:sz w:val="18"/>
          <w:szCs w:val="18"/>
        </w:rPr>
        <w:t>（注）船員労働安全衛生月間は、国土交通省と水産庁が提唱し、９月の１月間に船舶所有者や船員、関係</w:t>
      </w:r>
      <w:r w:rsidRPr="00250126">
        <w:rPr>
          <w:sz w:val="18"/>
          <w:szCs w:val="18"/>
        </w:rPr>
        <w:t>団体等の海事関係者が主体的かつ一体となって、船員の災害・疾病の防止活動に取り組むものです。</w:t>
      </w:r>
    </w:p>
    <w:p w14:paraId="147ADB55" w14:textId="3049A5A9" w:rsidR="000C26DB" w:rsidRPr="00250126" w:rsidRDefault="000C26DB" w:rsidP="00250126">
      <w:pPr>
        <w:tabs>
          <w:tab w:val="left" w:pos="1830"/>
        </w:tabs>
        <w:ind w:left="567" w:hangingChars="315" w:hanging="567"/>
        <w:rPr>
          <w:rFonts w:hAnsi="ＭＳ ゴシック" w:hint="eastAsia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　　　（令和５年度スローガン：安全な航海祈ると家族の便り　無事故に備える守り札）　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02ED03E7" w14:textId="77777777" w:rsidTr="00216045">
        <w:trPr>
          <w:jc w:val="center"/>
        </w:trPr>
        <w:tc>
          <w:tcPr>
            <w:tcW w:w="3227" w:type="dxa"/>
          </w:tcPr>
          <w:p w14:paraId="183B177F" w14:textId="77777777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E0123CD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CC73FF1" w14:textId="08AFD789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7CC3B282" w14:textId="77777777" w:rsidTr="00216045">
        <w:trPr>
          <w:jc w:val="center"/>
        </w:trPr>
        <w:tc>
          <w:tcPr>
            <w:tcW w:w="3227" w:type="dxa"/>
          </w:tcPr>
          <w:p w14:paraId="0807E0B2" w14:textId="03586D56" w:rsidR="00216045" w:rsidRPr="00B12377" w:rsidRDefault="005E0991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但馬県民局記者クラブ</w:t>
            </w:r>
          </w:p>
          <w:p w14:paraId="3143B0C8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E1B144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696E9B18" w14:textId="390B37D1" w:rsidR="00FF3F70" w:rsidRDefault="00FF3F70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703296" behindDoc="0" locked="0" layoutInCell="1" allowOverlap="1" wp14:anchorId="2FC5158F" wp14:editId="486939B1">
                  <wp:simplePos x="0" y="0"/>
                  <wp:positionH relativeFrom="margin">
                    <wp:posOffset>3020060</wp:posOffset>
                  </wp:positionH>
                  <wp:positionV relativeFrom="paragraph">
                    <wp:posOffset>127635</wp:posOffset>
                  </wp:positionV>
                  <wp:extent cx="676275" cy="683895"/>
                  <wp:effectExtent l="0" t="0" r="952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>神戸運輸監理部</w:t>
            </w:r>
            <w:r>
              <w:rPr>
                <w:rFonts w:hAnsi="ＭＳ ゴシック" w:hint="eastAsia"/>
              </w:rPr>
              <w:t xml:space="preserve">　</w:t>
            </w:r>
            <w:r w:rsidR="00A14994">
              <w:rPr>
                <w:rFonts w:hAnsi="ＭＳ ゴシック" w:hint="eastAsia"/>
              </w:rPr>
              <w:t>海上安全環境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</w:p>
          <w:p w14:paraId="495A318E" w14:textId="402BBFEC" w:rsidR="00216045" w:rsidRPr="00B12377" w:rsidRDefault="00A14994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船員労働環境・海技資格</w:t>
            </w:r>
            <w:r w:rsidR="00216045" w:rsidRPr="00B12377">
              <w:rPr>
                <w:rFonts w:hAnsi="ＭＳ ゴシック" w:hint="eastAsia"/>
              </w:rPr>
              <w:t>課</w:t>
            </w:r>
          </w:p>
          <w:p w14:paraId="242BE2BD" w14:textId="52CBF8E9" w:rsidR="00216045" w:rsidRPr="00B12377" w:rsidRDefault="00216045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E02BD1">
              <w:rPr>
                <w:rFonts w:hAnsi="ＭＳ ゴシック" w:hint="eastAsia"/>
              </w:rPr>
              <w:t>小南</w:t>
            </w:r>
          </w:p>
          <w:p w14:paraId="42A63172" w14:textId="0CF0D03A" w:rsidR="00BF5DCD" w:rsidRPr="00B12377" w:rsidRDefault="00216045" w:rsidP="00866506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E02BD1">
              <w:rPr>
                <w:rFonts w:hAnsi="ＭＳ ゴシック" w:hint="eastAsia"/>
              </w:rPr>
              <w:t>０７８</w:t>
            </w:r>
            <w:r w:rsidRPr="00B12377">
              <w:rPr>
                <w:rFonts w:hAnsi="ＭＳ ゴシック" w:hint="eastAsia"/>
              </w:rPr>
              <w:t>－</w:t>
            </w:r>
            <w:r w:rsidR="00E02BD1">
              <w:rPr>
                <w:rFonts w:hAnsi="ＭＳ ゴシック" w:hint="eastAsia"/>
              </w:rPr>
              <w:t>３２１</w:t>
            </w:r>
            <w:r w:rsidRPr="00B12377">
              <w:rPr>
                <w:rFonts w:hAnsi="ＭＳ ゴシック" w:hint="eastAsia"/>
              </w:rPr>
              <w:t>－</w:t>
            </w:r>
            <w:r w:rsidR="00E02BD1">
              <w:rPr>
                <w:rFonts w:hAnsi="ＭＳ ゴシック" w:hint="eastAsia"/>
              </w:rPr>
              <w:t>７０５３</w:t>
            </w:r>
            <w:r w:rsidRPr="00B12377">
              <w:rPr>
                <w:rFonts w:hAnsi="ＭＳ ゴシック" w:hint="eastAsia"/>
              </w:rPr>
              <w:t>（直通）</w:t>
            </w:r>
          </w:p>
        </w:tc>
      </w:tr>
    </w:tbl>
    <w:p w14:paraId="7AA42C18" w14:textId="0BBC0952" w:rsidR="00BF5DCD" w:rsidRPr="00B12377" w:rsidRDefault="00FF3F70" w:rsidP="00216045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E9426A" wp14:editId="1873402C">
                <wp:simplePos x="0" y="0"/>
                <wp:positionH relativeFrom="column">
                  <wp:posOffset>2754630</wp:posOffset>
                </wp:positionH>
                <wp:positionV relativeFrom="paragraph">
                  <wp:posOffset>1329055</wp:posOffset>
                </wp:positionV>
                <wp:extent cx="3449955" cy="739140"/>
                <wp:effectExtent l="0" t="0" r="0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955" cy="739140"/>
                          <a:chOff x="45720" y="66675"/>
                          <a:chExt cx="3449955" cy="606033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74639"/>
                            <a:ext cx="3449955" cy="4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3BA6D" w14:textId="77777777" w:rsidR="001D4B00" w:rsidRDefault="001D4B00" w:rsidP="001D4B00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C to Seaプロジェクト</w:t>
                              </w:r>
                            </w:p>
                            <w:p w14:paraId="0543C21D" w14:textId="77777777" w:rsidR="001D4B00" w:rsidRDefault="001D4B00" w:rsidP="001D4B00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海や船が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「</w:t>
                              </w: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楽しく身近な存在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」</w:t>
                              </w: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になるための取組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み。</w:t>
                              </w:r>
                            </w:p>
                            <w:p w14:paraId="137A9633" w14:textId="77777777" w:rsidR="001D4B00" w:rsidRPr="003C3168" w:rsidRDefault="001D4B00" w:rsidP="001D4B00">
                              <w:pPr>
                                <w:spacing w:line="240" w:lineRule="exact"/>
                                <w:ind w:firstLineChars="1150" w:firstLine="20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ポータルサイト</w:t>
                              </w:r>
                              <w:r>
                                <w:rPr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海ココ</w:t>
                              </w:r>
                              <w:r>
                                <w:rPr>
                                  <w:sz w:val="18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66675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9426A" id="グループ化 15" o:spid="_x0000_s1033" style="position:absolute;left:0;text-align:left;margin-left:216.9pt;margin-top:104.65pt;width:271.65pt;height:58.2pt;z-index:251675648;mso-width-relative:margin;mso-height-relative:margin" coordorigin="457,666" coordsize="34499,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">
                <v:shape id="テキスト ボックス 11" o:spid="_x0000_s1034" type="#_x0000_t202" style="position:absolute;left:457;top:1746;width:34499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34F3BA6D" w14:textId="77777777" w:rsidR="001D4B00" w:rsidRDefault="001D4B00" w:rsidP="001D4B00">
                        <w:pPr>
                          <w:spacing w:line="240" w:lineRule="exact"/>
                          <w:rPr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C to Seaプロジェクト</w:t>
                        </w:r>
                      </w:p>
                      <w:p w14:paraId="0543C21D" w14:textId="77777777" w:rsidR="001D4B00" w:rsidRDefault="001D4B00" w:rsidP="001D4B00">
                        <w:pPr>
                          <w:spacing w:line="240" w:lineRule="exact"/>
                          <w:rPr>
                            <w:sz w:val="18"/>
                            <w:szCs w:val="21"/>
                          </w:rPr>
                        </w:pPr>
                        <w:r w:rsidRPr="003C3168">
                          <w:rPr>
                            <w:rFonts w:hint="eastAsia"/>
                            <w:sz w:val="18"/>
                            <w:szCs w:val="21"/>
                          </w:rPr>
                          <w:t>海や船が</w:t>
                        </w:r>
                        <w:r w:rsidRPr="003C3168">
                          <w:rPr>
                            <w:sz w:val="18"/>
                            <w:szCs w:val="21"/>
                          </w:rPr>
                          <w:t>「</w:t>
                        </w:r>
                        <w:r w:rsidRPr="003C3168">
                          <w:rPr>
                            <w:rFonts w:hint="eastAsia"/>
                            <w:sz w:val="18"/>
                            <w:szCs w:val="21"/>
                          </w:rPr>
                          <w:t>楽しく身近な存在</w:t>
                        </w:r>
                        <w:r w:rsidRPr="003C3168">
                          <w:rPr>
                            <w:sz w:val="18"/>
                            <w:szCs w:val="21"/>
                          </w:rPr>
                          <w:t>」</w:t>
                        </w:r>
                        <w:r w:rsidRPr="003C3168">
                          <w:rPr>
                            <w:rFonts w:hint="eastAsia"/>
                            <w:sz w:val="18"/>
                            <w:szCs w:val="21"/>
                          </w:rPr>
                          <w:t>になるための取組</w:t>
                        </w:r>
                        <w:r w:rsidRPr="003C3168">
                          <w:rPr>
                            <w:sz w:val="18"/>
                            <w:szCs w:val="21"/>
                          </w:rPr>
                          <w:t>み。</w:t>
                        </w:r>
                      </w:p>
                      <w:p w14:paraId="137A9633" w14:textId="77777777" w:rsidR="001D4B00" w:rsidRPr="003C3168" w:rsidRDefault="001D4B00" w:rsidP="001D4B00">
                        <w:pPr>
                          <w:spacing w:line="240" w:lineRule="exact"/>
                          <w:ind w:firstLineChars="1150" w:firstLine="207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ポータルサイト</w:t>
                        </w:r>
                        <w:r>
                          <w:rPr>
                            <w:sz w:val="18"/>
                          </w:rPr>
                          <w:t>「</w:t>
                        </w:r>
                        <w:r>
                          <w:rPr>
                            <w:rFonts w:hint="eastAsia"/>
                            <w:sz w:val="18"/>
                          </w:rPr>
                          <w:t>海ココ</w:t>
                        </w:r>
                        <w:r>
                          <w:rPr>
                            <w:sz w:val="18"/>
                          </w:rPr>
                          <w:t>」</w:t>
                        </w:r>
                        <w:r>
                          <w:rPr>
                            <w:rFonts w:hint="eastAsia"/>
                            <w:sz w:val="18"/>
                          </w:rPr>
                          <w:t>→</w:t>
                        </w:r>
                      </w:p>
                    </w:txbxContent>
                  </v:textbox>
                </v:shape>
                <v:shape id="図 12" o:spid="_x0000_s1035" type="#_x0000_t75" style="position:absolute;left:29241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">
                  <v:imagedata r:id="rId16" o:title=""/>
                </v:shape>
              </v:group>
            </w:pict>
          </mc:Fallback>
        </mc:AlternateContent>
      </w:r>
      <w:r>
        <w:rPr>
          <w:rFonts w:hAnsi="ＭＳ ゴシック"/>
          <w:noProof/>
        </w:rPr>
        <w:drawing>
          <wp:anchor distT="0" distB="0" distL="114300" distR="114300" simplePos="0" relativeHeight="251676672" behindDoc="0" locked="0" layoutInCell="1" allowOverlap="1" wp14:anchorId="3351F8A5" wp14:editId="1F90A5F0">
            <wp:simplePos x="0" y="0"/>
            <wp:positionH relativeFrom="column">
              <wp:posOffset>1680210</wp:posOffset>
            </wp:positionH>
            <wp:positionV relativeFrom="paragraph">
              <wp:posOffset>1336675</wp:posOffset>
            </wp:positionV>
            <wp:extent cx="730250" cy="40379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8" cy="4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DCD" w:rsidRPr="00B12377" w:rsidSect="00C87778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321C" w14:textId="77777777" w:rsidR="009F387A" w:rsidRDefault="009F387A" w:rsidP="005F482F">
      <w:r>
        <w:separator/>
      </w:r>
    </w:p>
  </w:endnote>
  <w:endnote w:type="continuationSeparator" w:id="0">
    <w:p w14:paraId="3E0291F3" w14:textId="77777777" w:rsidR="009F387A" w:rsidRDefault="009F387A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DB38" w14:textId="77777777" w:rsidR="009F387A" w:rsidRDefault="009F387A" w:rsidP="005F482F">
      <w:r>
        <w:separator/>
      </w:r>
    </w:p>
  </w:footnote>
  <w:footnote w:type="continuationSeparator" w:id="0">
    <w:p w14:paraId="5A45E5FD" w14:textId="77777777" w:rsidR="009F387A" w:rsidRDefault="009F387A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4DC5"/>
    <w:multiLevelType w:val="hybridMultilevel"/>
    <w:tmpl w:val="E6108368"/>
    <w:lvl w:ilvl="0" w:tplc="56F6729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6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5871"/>
    <w:rsid w:val="00026019"/>
    <w:rsid w:val="00046C0E"/>
    <w:rsid w:val="000552F6"/>
    <w:rsid w:val="00070916"/>
    <w:rsid w:val="000744EC"/>
    <w:rsid w:val="00093718"/>
    <w:rsid w:val="000A3452"/>
    <w:rsid w:val="000C26DB"/>
    <w:rsid w:val="000D2180"/>
    <w:rsid w:val="000F44E5"/>
    <w:rsid w:val="00100732"/>
    <w:rsid w:val="00102502"/>
    <w:rsid w:val="00106B66"/>
    <w:rsid w:val="001179D9"/>
    <w:rsid w:val="00131037"/>
    <w:rsid w:val="00136837"/>
    <w:rsid w:val="0017660D"/>
    <w:rsid w:val="00177F3C"/>
    <w:rsid w:val="00183942"/>
    <w:rsid w:val="001D498F"/>
    <w:rsid w:val="001D4B00"/>
    <w:rsid w:val="001F28F9"/>
    <w:rsid w:val="00203574"/>
    <w:rsid w:val="00216045"/>
    <w:rsid w:val="00226330"/>
    <w:rsid w:val="00236D49"/>
    <w:rsid w:val="002427F3"/>
    <w:rsid w:val="00250126"/>
    <w:rsid w:val="002749D4"/>
    <w:rsid w:val="002968F6"/>
    <w:rsid w:val="002A48FF"/>
    <w:rsid w:val="002B0150"/>
    <w:rsid w:val="002B6BAA"/>
    <w:rsid w:val="002C254E"/>
    <w:rsid w:val="002D4F06"/>
    <w:rsid w:val="002F122A"/>
    <w:rsid w:val="002F62A1"/>
    <w:rsid w:val="00302F7F"/>
    <w:rsid w:val="00322405"/>
    <w:rsid w:val="00327B07"/>
    <w:rsid w:val="00336369"/>
    <w:rsid w:val="00362E0F"/>
    <w:rsid w:val="00384142"/>
    <w:rsid w:val="00386E2B"/>
    <w:rsid w:val="003A5C64"/>
    <w:rsid w:val="003B1383"/>
    <w:rsid w:val="003D2DAD"/>
    <w:rsid w:val="00406E75"/>
    <w:rsid w:val="00411BEB"/>
    <w:rsid w:val="00413CEB"/>
    <w:rsid w:val="00444748"/>
    <w:rsid w:val="00447136"/>
    <w:rsid w:val="00457D09"/>
    <w:rsid w:val="004661E5"/>
    <w:rsid w:val="00497638"/>
    <w:rsid w:val="004A20F3"/>
    <w:rsid w:val="004E160F"/>
    <w:rsid w:val="004F15C3"/>
    <w:rsid w:val="0050546B"/>
    <w:rsid w:val="00551413"/>
    <w:rsid w:val="00557219"/>
    <w:rsid w:val="00561058"/>
    <w:rsid w:val="00573CA6"/>
    <w:rsid w:val="00577DC0"/>
    <w:rsid w:val="005E0991"/>
    <w:rsid w:val="005F482F"/>
    <w:rsid w:val="006100E2"/>
    <w:rsid w:val="00614DA7"/>
    <w:rsid w:val="0063346C"/>
    <w:rsid w:val="00667BC0"/>
    <w:rsid w:val="00674BA9"/>
    <w:rsid w:val="00692178"/>
    <w:rsid w:val="00692CFB"/>
    <w:rsid w:val="006E229E"/>
    <w:rsid w:val="006E55CE"/>
    <w:rsid w:val="006F00BB"/>
    <w:rsid w:val="00722365"/>
    <w:rsid w:val="007230C4"/>
    <w:rsid w:val="007A329C"/>
    <w:rsid w:val="007B718A"/>
    <w:rsid w:val="007D063C"/>
    <w:rsid w:val="007D5B7B"/>
    <w:rsid w:val="007E05F6"/>
    <w:rsid w:val="007E5A89"/>
    <w:rsid w:val="008007B9"/>
    <w:rsid w:val="008309A2"/>
    <w:rsid w:val="00847B8B"/>
    <w:rsid w:val="00851025"/>
    <w:rsid w:val="008607A8"/>
    <w:rsid w:val="00863BCD"/>
    <w:rsid w:val="00866506"/>
    <w:rsid w:val="00892431"/>
    <w:rsid w:val="008927C3"/>
    <w:rsid w:val="008D0470"/>
    <w:rsid w:val="009042F7"/>
    <w:rsid w:val="00983E2B"/>
    <w:rsid w:val="009955C0"/>
    <w:rsid w:val="00995C95"/>
    <w:rsid w:val="009A0208"/>
    <w:rsid w:val="009B699A"/>
    <w:rsid w:val="009F1742"/>
    <w:rsid w:val="009F387A"/>
    <w:rsid w:val="00A0357B"/>
    <w:rsid w:val="00A10BA5"/>
    <w:rsid w:val="00A14994"/>
    <w:rsid w:val="00A27093"/>
    <w:rsid w:val="00A3413F"/>
    <w:rsid w:val="00A366DA"/>
    <w:rsid w:val="00A8313F"/>
    <w:rsid w:val="00AA5D8C"/>
    <w:rsid w:val="00AB4579"/>
    <w:rsid w:val="00AD759B"/>
    <w:rsid w:val="00AE26CC"/>
    <w:rsid w:val="00B10666"/>
    <w:rsid w:val="00B12377"/>
    <w:rsid w:val="00B17387"/>
    <w:rsid w:val="00B20475"/>
    <w:rsid w:val="00B2491F"/>
    <w:rsid w:val="00B40EAD"/>
    <w:rsid w:val="00B43FA3"/>
    <w:rsid w:val="00B55CD8"/>
    <w:rsid w:val="00B711E5"/>
    <w:rsid w:val="00B75865"/>
    <w:rsid w:val="00B83717"/>
    <w:rsid w:val="00BE286E"/>
    <w:rsid w:val="00BF5DCD"/>
    <w:rsid w:val="00BF6F17"/>
    <w:rsid w:val="00BF7243"/>
    <w:rsid w:val="00C17015"/>
    <w:rsid w:val="00C22DFF"/>
    <w:rsid w:val="00C240AC"/>
    <w:rsid w:val="00C40BA1"/>
    <w:rsid w:val="00C616CA"/>
    <w:rsid w:val="00C671BC"/>
    <w:rsid w:val="00C82D56"/>
    <w:rsid w:val="00C87778"/>
    <w:rsid w:val="00CA746B"/>
    <w:rsid w:val="00CB0EE6"/>
    <w:rsid w:val="00CB6766"/>
    <w:rsid w:val="00D005DD"/>
    <w:rsid w:val="00D21413"/>
    <w:rsid w:val="00D26003"/>
    <w:rsid w:val="00D42582"/>
    <w:rsid w:val="00D55682"/>
    <w:rsid w:val="00D61554"/>
    <w:rsid w:val="00D72015"/>
    <w:rsid w:val="00DB0FCE"/>
    <w:rsid w:val="00DB39EC"/>
    <w:rsid w:val="00DB546D"/>
    <w:rsid w:val="00DB60FE"/>
    <w:rsid w:val="00DD1629"/>
    <w:rsid w:val="00DD1CC8"/>
    <w:rsid w:val="00DD58CD"/>
    <w:rsid w:val="00DE2A3B"/>
    <w:rsid w:val="00E0210A"/>
    <w:rsid w:val="00E02BD1"/>
    <w:rsid w:val="00E4048D"/>
    <w:rsid w:val="00E63064"/>
    <w:rsid w:val="00EA0D95"/>
    <w:rsid w:val="00EC2E80"/>
    <w:rsid w:val="00EF072E"/>
    <w:rsid w:val="00EF230B"/>
    <w:rsid w:val="00EF56FB"/>
    <w:rsid w:val="00F5345F"/>
    <w:rsid w:val="00F54698"/>
    <w:rsid w:val="00F54BA9"/>
    <w:rsid w:val="00F61694"/>
    <w:rsid w:val="00F616F6"/>
    <w:rsid w:val="00F66372"/>
    <w:rsid w:val="00F67FF4"/>
    <w:rsid w:val="00F7135B"/>
    <w:rsid w:val="00F728CE"/>
    <w:rsid w:val="00F96DAD"/>
    <w:rsid w:val="00FB76BA"/>
    <w:rsid w:val="00FC0C3A"/>
    <w:rsid w:val="00FC7645"/>
    <w:rsid w:val="00FD7E2D"/>
    <w:rsid w:val="00FE7168"/>
    <w:rsid w:val="00FF15EB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A3D9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DB39E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B1383"/>
    <w:pPr>
      <w:jc w:val="center"/>
    </w:pPr>
    <w:rPr>
      <w:rFonts w:hAnsi="ＭＳ ゴシック"/>
    </w:rPr>
  </w:style>
  <w:style w:type="character" w:customStyle="1" w:styleId="ac">
    <w:name w:val="記 (文字)"/>
    <w:basedOn w:val="a0"/>
    <w:link w:val="ab"/>
    <w:uiPriority w:val="99"/>
    <w:rsid w:val="003B1383"/>
    <w:rPr>
      <w:rFonts w:ascii="ＭＳ ゴシック" w:eastAsia="ＭＳ ゴシック" w:hAnsi="ＭＳ ゴシック"/>
      <w:sz w:val="22"/>
    </w:rPr>
  </w:style>
  <w:style w:type="paragraph" w:styleId="ad">
    <w:name w:val="Closing"/>
    <w:basedOn w:val="a"/>
    <w:link w:val="ae"/>
    <w:uiPriority w:val="99"/>
    <w:unhideWhenUsed/>
    <w:rsid w:val="003B1383"/>
    <w:pPr>
      <w:jc w:val="right"/>
    </w:pPr>
    <w:rPr>
      <w:rFonts w:hAnsi="ＭＳ ゴシック"/>
    </w:rPr>
  </w:style>
  <w:style w:type="character" w:customStyle="1" w:styleId="ae">
    <w:name w:val="結語 (文字)"/>
    <w:basedOn w:val="a0"/>
    <w:link w:val="ad"/>
    <w:uiPriority w:val="99"/>
    <w:rsid w:val="003B1383"/>
    <w:rPr>
      <w:rFonts w:ascii="ＭＳ ゴシック" w:eastAsia="ＭＳ ゴシック" w:hAnsi="ＭＳ ゴシック"/>
      <w:sz w:val="22"/>
    </w:rPr>
  </w:style>
  <w:style w:type="paragraph" w:styleId="af">
    <w:name w:val="No Spacing"/>
    <w:uiPriority w:val="1"/>
    <w:qFormat/>
    <w:rsid w:val="00557219"/>
    <w:pPr>
      <w:widowControl w:val="0"/>
      <w:jc w:val="both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01DC-B0A6-4304-9831-94A02B4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学</dc:creator>
  <cp:lastModifiedBy>小南 誠</cp:lastModifiedBy>
  <cp:revision>2</cp:revision>
  <cp:lastPrinted>2023-08-09T00:31:00Z</cp:lastPrinted>
  <dcterms:created xsi:type="dcterms:W3CDTF">2023-08-10T02:55:00Z</dcterms:created>
  <dcterms:modified xsi:type="dcterms:W3CDTF">2023-08-10T02:55:00Z</dcterms:modified>
</cp:coreProperties>
</file>